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23297" w:rsidRPr="00237C5E" w:rsidRDefault="00816286">
      <w:pPr>
        <w:rPr>
          <w:rFonts w:ascii="HG丸ｺﾞｼｯｸM-PRO" w:eastAsia="HG丸ｺﾞｼｯｸM-PRO" w:hAnsi="HG丸ｺﾞｼｯｸM-PRO"/>
          <w:sz w:val="52"/>
          <w:szCs w:val="52"/>
        </w:rPr>
      </w:pPr>
      <w:r w:rsidRPr="00C4349D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C75B2C" wp14:editId="1F018C24">
                <wp:simplePos x="0" y="0"/>
                <wp:positionH relativeFrom="column">
                  <wp:posOffset>1945005</wp:posOffset>
                </wp:positionH>
                <wp:positionV relativeFrom="paragraph">
                  <wp:posOffset>5745480</wp:posOffset>
                </wp:positionV>
                <wp:extent cx="3943350" cy="1404620"/>
                <wp:effectExtent l="0" t="0" r="0" b="63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9D" w:rsidRPr="0009269D" w:rsidRDefault="0009269D" w:rsidP="000926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09269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ラーニングコモンズ</w:t>
                            </w:r>
                            <w:r w:rsidRPr="0009269D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黒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がお散歩中</w:t>
                            </w:r>
                          </w:p>
                          <w:p w:rsidR="0009269D" w:rsidRDefault="0009269D" w:rsidP="00816286">
                            <w:pPr>
                              <w:snapToGrid w:val="0"/>
                              <w:ind w:firstLineChars="450" w:firstLine="9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59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ネコ耳カチュー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猫に変身ニ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C75B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3.15pt;margin-top:452.4pt;width:310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" filled="f" stroked="f">
                <v:textbox style="mso-fit-shape-to-text:t">
                  <w:txbxContent>
                    <w:p w:rsidR="0009269D" w:rsidRPr="0009269D" w:rsidRDefault="0009269D" w:rsidP="000926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09269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ラーニングコモンズ</w:t>
                      </w:r>
                      <w:r w:rsidRPr="0009269D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黒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がお散歩中</w:t>
                      </w:r>
                    </w:p>
                    <w:p w:rsidR="0009269D" w:rsidRDefault="0009269D" w:rsidP="00816286">
                      <w:pPr>
                        <w:snapToGrid w:val="0"/>
                        <w:ind w:firstLineChars="450" w:firstLine="9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59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ネコ耳カチュー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猫に変身ニ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49D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C3703D5" wp14:editId="359AAB4A">
                <wp:simplePos x="0" y="0"/>
                <wp:positionH relativeFrom="column">
                  <wp:posOffset>1859280</wp:posOffset>
                </wp:positionH>
                <wp:positionV relativeFrom="paragraph">
                  <wp:posOffset>4626610</wp:posOffset>
                </wp:positionV>
                <wp:extent cx="3943350" cy="1404620"/>
                <wp:effectExtent l="0" t="0" r="0" b="63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B2D" w:rsidRPr="00C4349D" w:rsidRDefault="0009269D" w:rsidP="00071B2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階の大窓にインスタ映えエリア</w:t>
                            </w:r>
                          </w:p>
                          <w:p w:rsidR="00071B2D" w:rsidRDefault="00071B2D" w:rsidP="00816286">
                            <w:pPr>
                              <w:snapToGrid w:val="0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59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="000926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んがり帽子</w:t>
                            </w:r>
                            <w:r w:rsidR="0009269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ほうきで記念撮影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703D5" id="_x0000_s1027" type="#_x0000_t202" style="position:absolute;left:0;text-align:left;margin-left:146.4pt;margin-top:364.3pt;width:310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" filled="f" stroked="f">
                <v:textbox style="mso-fit-shape-to-text:t">
                  <w:txbxContent>
                    <w:p w:rsidR="00071B2D" w:rsidRPr="00C4349D" w:rsidRDefault="0009269D" w:rsidP="00071B2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階の大窓にインスタ映えエリア</w:t>
                      </w:r>
                    </w:p>
                    <w:p w:rsidR="00071B2D" w:rsidRDefault="00071B2D" w:rsidP="00816286">
                      <w:pPr>
                        <w:snapToGrid w:val="0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59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="000926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んがり帽子</w:t>
                      </w:r>
                      <w:r w:rsidR="0009269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ほうきで記念撮影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3B4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83195</wp:posOffset>
            </wp:positionV>
            <wp:extent cx="1438275" cy="1584325"/>
            <wp:effectExtent l="0" t="0" r="0" b="0"/>
            <wp:wrapThrough wrapText="bothSides">
              <wp:wrapPolygon edited="0">
                <wp:start x="10872" y="0"/>
                <wp:lineTo x="2861" y="4675"/>
                <wp:lineTo x="1430" y="7792"/>
                <wp:lineTo x="0" y="10129"/>
                <wp:lineTo x="0" y="11168"/>
                <wp:lineTo x="572" y="13765"/>
                <wp:lineTo x="1430" y="16622"/>
                <wp:lineTo x="10013" y="21297"/>
                <wp:lineTo x="14305" y="21297"/>
                <wp:lineTo x="15163" y="20778"/>
                <wp:lineTo x="18882" y="16882"/>
                <wp:lineTo x="18596" y="9090"/>
                <wp:lineTo x="18310" y="8311"/>
                <wp:lineTo x="20313" y="6233"/>
                <wp:lineTo x="21171" y="4675"/>
                <wp:lineTo x="13160" y="0"/>
                <wp:lineTo x="10872" y="0"/>
              </wp:wrapPolygon>
            </wp:wrapThrough>
            <wp:docPr id="21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B4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6755130</wp:posOffset>
                </wp:positionV>
                <wp:extent cx="4343400" cy="10147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B8" w:rsidRPr="00CC73B4" w:rsidRDefault="00814EB8" w:rsidP="00814EB8">
                            <w:pPr>
                              <w:snapToGrid w:val="0"/>
                              <w:spacing w:line="500" w:lineRule="atLeast"/>
                              <w:ind w:firstLineChars="50" w:firstLine="1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CC73B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10月</w:t>
                            </w:r>
                            <w:r w:rsidR="00CC73B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9</w:t>
                            </w:r>
                            <w:r w:rsidRPr="00CC73B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="00497941" w:rsidRPr="00CC73B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CC73B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497941" w:rsidRPr="00CC73B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814EB8" w:rsidRPr="00CC73B4" w:rsidRDefault="00814EB8" w:rsidP="00CC73B4">
                            <w:pPr>
                              <w:snapToGrid w:val="0"/>
                              <w:spacing w:line="500" w:lineRule="atLeas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C73B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「バルーンアート」が登場予定</w:t>
                            </w:r>
                            <w:r w:rsidR="00F4586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です</w:t>
                            </w:r>
                            <w:r w:rsidR="00F4586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146.4pt;margin-top:531.9pt;width:342pt;height:79.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" filled="f" stroked="f">
                <v:textbox>
                  <w:txbxContent>
                    <w:p w:rsidR="00814EB8" w:rsidRPr="00CC73B4" w:rsidRDefault="00814EB8" w:rsidP="00814EB8">
                      <w:pPr>
                        <w:snapToGrid w:val="0"/>
                        <w:spacing w:line="500" w:lineRule="atLeast"/>
                        <w:ind w:firstLineChars="50" w:firstLine="1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CC73B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10</w:t>
                      </w:r>
                      <w:r w:rsidRPr="00CC73B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CC73B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9</w:t>
                      </w:r>
                      <w:r w:rsidRPr="00CC73B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="00497941" w:rsidRPr="00CC73B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CC73B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月</w:t>
                      </w:r>
                      <w:r w:rsidR="00497941" w:rsidRPr="00CC73B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</w:p>
                    <w:p w:rsidR="00814EB8" w:rsidRPr="00CC73B4" w:rsidRDefault="00814EB8" w:rsidP="00CC73B4">
                      <w:pPr>
                        <w:snapToGrid w:val="0"/>
                        <w:spacing w:line="500" w:lineRule="atLeas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C73B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「バルーンアート」が登場予定</w:t>
                      </w:r>
                      <w:r w:rsidR="00F4586E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です</w:t>
                      </w:r>
                      <w:r w:rsidR="00F4586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CC73B4">
        <w:rPr>
          <w:rFonts w:ascii="HG丸ｺﾞｼｯｸM-PRO" w:eastAsia="HG丸ｺﾞｼｯｸM-PRO" w:hAnsi="HG丸ｺﾞｼｯｸM-PRO"/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115</wp:posOffset>
            </wp:positionV>
            <wp:extent cx="9681210" cy="6840855"/>
            <wp:effectExtent l="0" t="8573" r="6668" b="6667"/>
            <wp:wrapThrough wrapText="bothSides">
              <wp:wrapPolygon edited="0">
                <wp:start x="-19" y="21573"/>
                <wp:lineTo x="21572" y="21573"/>
                <wp:lineTo x="21572" y="39"/>
                <wp:lineTo x="-19" y="39"/>
                <wp:lineTo x="-19" y="21573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926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8121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B4">
        <w:rPr>
          <w:rFonts w:ascii="HG丸ｺﾞｼｯｸM-PRO" w:eastAsia="HG丸ｺﾞｼｯｸM-PRO" w:hAnsi="HG丸ｺﾞｼｯｸM-PRO"/>
          <w:noProof/>
          <w:sz w:val="52"/>
          <w:szCs w:val="5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192905</wp:posOffset>
            </wp:positionH>
            <wp:positionV relativeFrom="paragraph">
              <wp:posOffset>5621655</wp:posOffset>
            </wp:positionV>
            <wp:extent cx="228790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402" y="21252"/>
                <wp:lineTo x="21402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ねこスタンプ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B4" w:rsidRPr="00C4349D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EB35B90" wp14:editId="61CC63C0">
                <wp:simplePos x="0" y="0"/>
                <wp:positionH relativeFrom="column">
                  <wp:posOffset>1859280</wp:posOffset>
                </wp:positionH>
                <wp:positionV relativeFrom="paragraph">
                  <wp:posOffset>3478530</wp:posOffset>
                </wp:positionV>
                <wp:extent cx="3895725" cy="140462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9D" w:rsidRPr="00C4349D" w:rsidRDefault="00C4349D" w:rsidP="00C4349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4349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おばけ入口　＆　パンプキン出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35B90" id="_x0000_s1029" type="#_x0000_t202" style="position:absolute;left:0;text-align:left;margin-left:146.4pt;margin-top:273.9pt;width:306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" filled="f" stroked="f">
                <v:textbox style="mso-fit-shape-to-text:t">
                  <w:txbxContent>
                    <w:p w:rsidR="00C4349D" w:rsidRPr="00C4349D" w:rsidRDefault="00C4349D" w:rsidP="00C4349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4349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おばけ入口　＆　パンプキン出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3B4" w:rsidRPr="00C4349D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AB47D83" wp14:editId="193FBC1F">
                <wp:simplePos x="0" y="0"/>
                <wp:positionH relativeFrom="column">
                  <wp:posOffset>1821180</wp:posOffset>
                </wp:positionH>
                <wp:positionV relativeFrom="paragraph">
                  <wp:posOffset>2297430</wp:posOffset>
                </wp:positionV>
                <wp:extent cx="3943350" cy="1404620"/>
                <wp:effectExtent l="0" t="0" r="0" b="635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49D" w:rsidRPr="00C4349D" w:rsidRDefault="00C4349D" w:rsidP="00C434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4349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スマホでハロウィン</w:t>
                            </w:r>
                          </w:p>
                          <w:p w:rsidR="00C4349D" w:rsidRDefault="001E599D" w:rsidP="001E599D">
                            <w:pPr>
                              <w:snapToGrid w:val="0"/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E59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マ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仮想現実を覗いてみよう</w:t>
                            </w:r>
                          </w:p>
                          <w:p w:rsidR="001E599D" w:rsidRPr="001E599D" w:rsidRDefault="001E599D" w:rsidP="001E599D">
                            <w:pPr>
                              <w:snapToGrid w:val="0"/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QRコードは図書館内のみに掲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47D83" id="_x0000_s1030" type="#_x0000_t202" style="position:absolute;left:0;text-align:left;margin-left:143.4pt;margin-top:180.9pt;width:310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" filled="f" stroked="f">
                <v:textbox style="mso-fit-shape-to-text:t">
                  <w:txbxContent>
                    <w:p w:rsidR="00C4349D" w:rsidRPr="00C4349D" w:rsidRDefault="00C4349D" w:rsidP="00C434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4349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スマホでハロウィン</w:t>
                      </w:r>
                    </w:p>
                    <w:p w:rsidR="00C4349D" w:rsidRDefault="001E599D" w:rsidP="001E599D">
                      <w:pPr>
                        <w:snapToGrid w:val="0"/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E59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マ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仮想現実を覗いてみよう</w:t>
                      </w:r>
                    </w:p>
                    <w:p w:rsidR="001E599D" w:rsidRPr="001E599D" w:rsidRDefault="001E599D" w:rsidP="001E599D">
                      <w:pPr>
                        <w:snapToGrid w:val="0"/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QRコードは図書館内のみに掲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3B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C9C5C69" wp14:editId="6591E210">
                <wp:simplePos x="0" y="0"/>
                <wp:positionH relativeFrom="margin">
                  <wp:posOffset>922655</wp:posOffset>
                </wp:positionH>
                <wp:positionV relativeFrom="paragraph">
                  <wp:posOffset>6690360</wp:posOffset>
                </wp:positionV>
                <wp:extent cx="895350" cy="8763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3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3C9" w:rsidRPr="006723C9" w:rsidRDefault="006723C9" w:rsidP="006723C9">
                            <w:pPr>
                              <w:ind w:firstLineChars="50" w:firstLine="360"/>
                              <w:rPr>
                                <w:rFonts w:ascii="Bauhaus 93" w:hAnsi="Bauhaus 93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uhaus 93" w:hAnsi="Bauhaus 93" w:hint="eastAsia"/>
                                <w:color w:val="FF0000"/>
                                <w:sz w:val="72"/>
                                <w:szCs w:val="7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5C69" id="_x0000_s1031" type="#_x0000_t202" style="position:absolute;left:0;text-align:left;margin-left:72.65pt;margin-top:526.8pt;width:70.5pt;height:6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" fillcolor="window" stroked="f">
                <v:fill opacity="19789f"/>
                <v:textbox>
                  <w:txbxContent>
                    <w:p w:rsidR="006723C9" w:rsidRPr="006723C9" w:rsidRDefault="006723C9" w:rsidP="006723C9">
                      <w:pPr>
                        <w:ind w:firstLineChars="50" w:firstLine="360"/>
                        <w:rPr>
                          <w:rFonts w:ascii="Bauhaus 93" w:hAnsi="Bauhaus 93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Bauhaus 93" w:hAnsi="Bauhaus 93" w:hint="eastAsia"/>
                          <w:color w:val="FF0000"/>
                          <w:sz w:val="72"/>
                          <w:szCs w:val="72"/>
                        </w:rPr>
                        <w:t>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49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2145030</wp:posOffset>
                </wp:positionV>
                <wp:extent cx="2543175" cy="543877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43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A729" id="正方形/長方形 20" o:spid="_x0000_s1026" style="position:absolute;left:0;text-align:left;margin-left:159.15pt;margin-top:168.9pt;width:200.25pt;height:42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" fillcolor="white [3212]" stroked="f" strokeweight="1pt"/>
            </w:pict>
          </mc:Fallback>
        </mc:AlternateContent>
      </w:r>
      <w:r w:rsidR="00C4349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0605</wp:posOffset>
                </wp:positionV>
                <wp:extent cx="5534025" cy="105727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830" w:rsidRDefault="00D74830" w:rsidP="00D74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図</w:t>
                            </w:r>
                            <w:r w:rsidRPr="006723C9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書館で初めての</w:t>
                            </w:r>
                          </w:p>
                          <w:p w:rsidR="00D74830" w:rsidRPr="006723C9" w:rsidRDefault="00D74830" w:rsidP="00D74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 w:rsidRPr="006723C9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ハロウィンイベントを開催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ます！</w:t>
                            </w:r>
                          </w:p>
                          <w:p w:rsidR="00D74830" w:rsidRPr="00D74830" w:rsidRDefault="00D7483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81.15pt;width:435.75pt;height:83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" filled="f" stroked="f">
                <v:textbox>
                  <w:txbxContent>
                    <w:p w:rsidR="00D74830" w:rsidRDefault="00D74830" w:rsidP="00D74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図</w:t>
                      </w:r>
                      <w:r w:rsidRPr="006723C9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書館で初めての</w:t>
                      </w:r>
                    </w:p>
                    <w:p w:rsidR="00D74830" w:rsidRPr="006723C9" w:rsidRDefault="00D74830" w:rsidP="00D74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 w:rsidRPr="006723C9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ハロウィンイベントを開催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ます！</w:t>
                      </w:r>
                    </w:p>
                    <w:p w:rsidR="00D74830" w:rsidRPr="00D74830" w:rsidRDefault="00D7483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EB8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2E0F4EB2" wp14:editId="1C4AC354">
            <wp:simplePos x="0" y="0"/>
            <wp:positionH relativeFrom="margin">
              <wp:posOffset>1000125</wp:posOffset>
            </wp:positionH>
            <wp:positionV relativeFrom="paragraph">
              <wp:posOffset>6800850</wp:posOffset>
            </wp:positionV>
            <wp:extent cx="771525" cy="764034"/>
            <wp:effectExtent l="0" t="0" r="0" b="0"/>
            <wp:wrapThrough wrapText="bothSides">
              <wp:wrapPolygon edited="0">
                <wp:start x="0" y="0"/>
                <wp:lineTo x="0" y="21007"/>
                <wp:lineTo x="20800" y="21007"/>
                <wp:lineTo x="20800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クッキ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EB8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5640705</wp:posOffset>
                </wp:positionV>
                <wp:extent cx="895350" cy="885825"/>
                <wp:effectExtent l="0" t="0" r="0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85825"/>
                          <a:chOff x="-114300" y="542925"/>
                          <a:chExt cx="895350" cy="88582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2925"/>
                            <a:ext cx="771525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00" y="552450"/>
                            <a:ext cx="895350" cy="876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3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3C9" w:rsidRPr="006723C9" w:rsidRDefault="006723C9" w:rsidP="006723C9">
                              <w:pPr>
                                <w:ind w:firstLineChars="50" w:firstLine="360"/>
                                <w:rPr>
                                  <w:rFonts w:ascii="Bauhaus 93" w:hAnsi="Bauhaus 93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auhaus 93" w:hAnsi="Bauhaus 93" w:hint="eastAsia"/>
                                  <w:color w:val="FF0000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3" style="position:absolute;left:0;text-align:left;margin-left:69.15pt;margin-top:444.15pt;width:70.5pt;height:69.75pt;z-index:251694080;mso-width-relative:margin;mso-height-relative:margin" coordorigin="-1143,5429" coordsize="8953,8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4" type="#_x0000_t75" style="position:absolute;top:5429;width:7715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pTgLDAAAA2gAAAA8AAABkcnMvZG93bnJldi54bWxEj0+LwjAUxO+C3yE8YW+a6i6yVKOIKLvi&#10;yT8sHh/Ns602LyWJWvfTG0HwOMzMb5jxtDGVuJLzpWUF/V4CgjizuuRcwX637H6D8AFZY2WZFNzJ&#10;w3TSbo0x1fbGG7puQy4ihH2KCooQ6lRKnxVk0PdsTRy9o3UGQ5Qul9rhLcJNJQdJMpQGS44LBdY0&#10;Lyg7by9GwXzx87//dNW6X2f3A514tTj/rZT66DSzEYhATXiHX+1freALnlfiDZ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SlOAsMAAADaAAAADwAAAAAAAAAAAAAAAACf&#10;AgAAZHJzL2Rvd25yZXYueG1sUEsFBgAAAAAEAAQA9wAAAI8DAAAAAA==&#10;">
                  <v:imagedata r:id="rId11" o:title=""/>
                  <v:path arrowok="t"/>
                </v:shape>
                <v:shape id="_x0000_s1035" type="#_x0000_t202" style="position:absolute;left:-1143;top:5524;width:895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ARMUA&#10;AADaAAAADwAAAGRycy9kb3ducmV2LnhtbESPT2vCQBTE74V+h+UJvenGlhaNrlJqhQjS4p+Dx8fu&#10;Mwlm36bZbYx+ercg9DjMzG+Y6byzlWip8aVjBcNBAoJYO1NyrmC/W/ZHIHxANlg5JgUX8jCfPT5M&#10;MTXuzBtqtyEXEcI+RQVFCHUqpdcFWfQDVxNH7+gaiyHKJpemwXOE20o+J8mbtFhyXCiwpo+C9Gn7&#10;axVsFt+rL/3547rlevHyesky3V4PSj31uvcJiEBd+A/f25lRMIa/K/EG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gBExQAAANoAAAAPAAAAAAAAAAAAAAAAAJgCAABkcnMv&#10;ZG93bnJldi54bWxQSwUGAAAAAAQABAD1AAAAigMAAAAA&#10;" fillcolor="window" stroked="f">
                  <v:fill opacity="19789f"/>
                  <v:textbox>
                    <w:txbxContent>
                      <w:p w:rsidR="006723C9" w:rsidRPr="006723C9" w:rsidRDefault="006723C9" w:rsidP="006723C9">
                        <w:pPr>
                          <w:ind w:firstLineChars="50" w:firstLine="360"/>
                          <w:rPr>
                            <w:rFonts w:ascii="Bauhaus 93" w:hAnsi="Bauhaus 93"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auhaus 93" w:hAnsi="Bauhaus 93" w:hint="eastAsia"/>
                            <w:color w:val="FF0000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EB8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3421380</wp:posOffset>
                </wp:positionV>
                <wp:extent cx="895350" cy="87630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76300"/>
                          <a:chOff x="-85725" y="238125"/>
                          <a:chExt cx="895350" cy="8763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771525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5" y="238125"/>
                            <a:ext cx="895350" cy="876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3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3C9" w:rsidRPr="006723C9" w:rsidRDefault="006723C9" w:rsidP="006723C9">
                              <w:pPr>
                                <w:ind w:firstLineChars="50" w:firstLine="360"/>
                                <w:rPr>
                                  <w:rFonts w:ascii="Bauhaus 93" w:hAnsi="Bauhaus 93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auhaus 93" w:hAnsi="Bauhaus 93" w:hint="eastAsia"/>
                                  <w:color w:val="FF0000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36" style="position:absolute;left:0;text-align:left;margin-left:69.15pt;margin-top:269.4pt;width:70.5pt;height:69pt;z-index:251687936;mso-width-relative:margin;mso-height-relative:margin" coordorigin="-857,2381" coordsize="8953,8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">
                <v:shape id="図 3" o:spid="_x0000_s1037" type="#_x0000_t75" style="position:absolute;top:2476;width:7715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A1nbCAAAA2gAAAA8AAABkcnMvZG93bnJldi54bWxEj0+LwjAUxO8LfofwBG9rqsKyVKOIKCqe&#10;/IN4fDTPttq8lCRq9dNvhAWPw8z8hhlNGlOJOzlfWlbQ6yYgiDOrS84VHPaL718QPiBrrCyTgid5&#10;mIxbXyNMtX3wlu67kIsIYZ+igiKEOpXSZwUZ9F1bE0fvbJ3BEKXLpXb4iHBTyX6S/EiDJceFAmua&#10;FZRddzejYDZfvg4DV216dfY80YXX8+txrVSn3UyHIAI14RP+b6+0ggG8r8QbIM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wNZ2wgAAANoAAAAPAAAAAAAAAAAAAAAAAJ8C&#10;AABkcnMvZG93bnJldi54bWxQSwUGAAAAAAQABAD3AAAAjgMAAAAA&#10;">
                  <v:imagedata r:id="rId11" o:title=""/>
                  <v:path arrowok="t"/>
                </v:shape>
                <v:shape id="_x0000_s1038" type="#_x0000_t202" style="position:absolute;left:-857;top:2381;width:895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l38IA&#10;AADaAAAADwAAAGRycy9kb3ducmV2LnhtbERPz2vCMBS+C/4P4QneZqoyGdUoYlfoYDh0O3h8JG9t&#10;WfPSNVmt++uXw8Djx/d7sxtsI3rqfO1YwXyWgCDWztRcKvh4zx+eQPiAbLBxTApu5GG3HY82mBp3&#10;5RP151CKGMI+RQVVCG0qpdcVWfQz1xJH7tN1FkOEXSlNh9cYbhu5SJKVtFhzbKiwpUNF+uv8YxWc&#10;sreXo37+dkP+mi0fb0Wh+9+LUtPJsF+DCDSEu/jfXRgFcWu8Em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qXfwgAAANoAAAAPAAAAAAAAAAAAAAAAAJgCAABkcnMvZG93&#10;bnJldi54bWxQSwUGAAAAAAQABAD1AAAAhwMAAAAA&#10;" fillcolor="window" stroked="f">
                  <v:fill opacity="19789f"/>
                  <v:textbox>
                    <w:txbxContent>
                      <w:p w:rsidR="006723C9" w:rsidRPr="006723C9" w:rsidRDefault="006723C9" w:rsidP="006723C9">
                        <w:pPr>
                          <w:ind w:firstLineChars="50" w:firstLine="360"/>
                          <w:rPr>
                            <w:rFonts w:ascii="Bauhaus 93" w:hAnsi="Bauhaus 93"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auhaus 93" w:hAnsi="Bauhaus 93" w:hint="eastAsia"/>
                            <w:color w:val="FF0000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EB8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4545330</wp:posOffset>
                </wp:positionV>
                <wp:extent cx="895350" cy="87630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76300"/>
                          <a:chOff x="-85725" y="247650"/>
                          <a:chExt cx="895350" cy="87630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771525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5" y="247650"/>
                            <a:ext cx="895350" cy="876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192" w:rsidRPr="006723C9" w:rsidRDefault="006723C9" w:rsidP="006723C9">
                              <w:pPr>
                                <w:ind w:firstLineChars="50" w:firstLine="360"/>
                                <w:rPr>
                                  <w:rFonts w:ascii="Bauhaus 93" w:hAnsi="Bauhaus 93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auhaus 93" w:hAnsi="Bauhaus 93" w:hint="eastAsia"/>
                                  <w:color w:val="FF0000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9" style="position:absolute;left:0;text-align:left;margin-left:69.9pt;margin-top:357.9pt;width:70.5pt;height:69pt;z-index:251691008;mso-width-relative:margin;mso-height-relative:margin" coordorigin="-857,2476" coordsize="8953,8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">
                <v:shape id="図 5" o:spid="_x0000_s1040" type="#_x0000_t75" style="position:absolute;top:2571;width:7715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65nDAAAA2gAAAA8AAABkcnMvZG93bnJldi54bWxEj0+LwjAUxO+C3yE8YW+a6rKyVKOIKLvi&#10;yT8sHh/Ns602LyWJWvfTG0HwOMzMb5jxtDGVuJLzpWUF/V4CgjizuuRcwX637H6D8AFZY2WZFNzJ&#10;w3TSbo0x1fbGG7puQy4ihH2KCooQ6lRKnxVk0PdsTRy9o3UGQ5Qul9rhLcJNJQdJMpQGS44LBdY0&#10;Lyg7by9GwXzx87//dNW6X2f3A514tTj/rZT66DSzEYhATXiHX+1freALnlfiDZ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XrmcMAAADaAAAADwAAAAAAAAAAAAAAAACf&#10;AgAAZHJzL2Rvd25yZXYueG1sUEsFBgAAAAAEAAQA9wAAAI8DAAAAAA==&#10;">
                  <v:imagedata r:id="rId11" o:title=""/>
                  <v:path arrowok="t"/>
                </v:shape>
                <v:shape id="_x0000_s1041" type="#_x0000_t202" style="position:absolute;left:-857;top:2476;width:895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5RsUA&#10;AADcAAAADwAAAGRycy9kb3ducmV2LnhtbESPQWvCQBSE7wX/w/KE3urGHExJXaUVRMFeGqXnZ/Yl&#10;G8y+Ddk1Sfvru4VCj8PMfMOst5NtxUC9bxwrWC4SEMSl0w3XCi7n/dMzCB+QNbaOScEXedhuZg9r&#10;zLUb+YOGItQiQtjnqMCE0OVS+tKQRb9wHXH0KtdbDFH2tdQ9jhFuW5kmyUpabDguGOxoZ6i8FXer&#10;4LSqzifzrtPqcG3fLge2GX9/KvU4n15fQASawn/4r33UCtJl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flGxQAAANwAAAAPAAAAAAAAAAAAAAAAAJgCAABkcnMv&#10;ZG93bnJldi54bWxQSwUGAAAAAAQABAD1AAAAigMAAAAA&#10;" fillcolor="white [3212]" stroked="f">
                  <v:fill opacity="19789f"/>
                  <v:textbox>
                    <w:txbxContent>
                      <w:p w:rsidR="00A23192" w:rsidRPr="006723C9" w:rsidRDefault="006723C9" w:rsidP="006723C9">
                        <w:pPr>
                          <w:ind w:firstLineChars="50" w:firstLine="360"/>
                          <w:rPr>
                            <w:rFonts w:ascii="Bauhaus 93" w:hAnsi="Bauhaus 93"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auhaus 93" w:hAnsi="Bauhaus 93" w:hint="eastAsia"/>
                            <w:color w:val="FF0000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EB8">
        <w:rPr>
          <w:rFonts w:ascii="HG丸ｺﾞｼｯｸM-PRO" w:eastAsia="HG丸ｺﾞｼｯｸM-PRO" w:hAnsi="HG丸ｺﾞｼｯｸM-PRO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2249805</wp:posOffset>
                </wp:positionV>
                <wp:extent cx="895350" cy="8763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76300"/>
                          <a:chOff x="-95250" y="209550"/>
                          <a:chExt cx="895350" cy="8763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771525" cy="763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209550"/>
                            <a:ext cx="895350" cy="876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30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3C9" w:rsidRPr="006723C9" w:rsidRDefault="006723C9" w:rsidP="006723C9">
                              <w:pPr>
                                <w:ind w:firstLineChars="50" w:firstLine="360"/>
                                <w:rPr>
                                  <w:rFonts w:ascii="Bauhaus 93" w:hAnsi="Bauhaus 93"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 w:rsidRPr="006723C9">
                                <w:rPr>
                                  <w:rFonts w:ascii="Bauhaus 93" w:hAnsi="Bauhaus 93" w:hint="eastAsia"/>
                                  <w:color w:val="FF0000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42" style="position:absolute;left:0;text-align:left;margin-left:66.15pt;margin-top:177.15pt;width:70.5pt;height:69pt;z-index:251684864;mso-width-relative:margin;mso-height-relative:margin" coordorigin="-952,2095" coordsize="8953,8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">
                <v:shape id="図 2" o:spid="_x0000_s1043" type="#_x0000_t75" style="position:absolute;top:2286;width:7715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c+3EAAAA2gAAAA8AAABkcnMvZG93bnJldi54bWxEj0FrwkAUhO9C/8PyCr2ZjRZE0qxSRLHB&#10;U20oPT6yr0lq9m3Y3Zror3cLQo/DzHzD5OvRdOJMzreWFcySFARxZXXLtYLyYzddgvABWWNnmRRc&#10;yMN69TDJMdN24Hc6H0MtIoR9hgqaEPpMSl81ZNAntieO3rd1BkOUrpba4RDhppPzNF1Igy3HhQZ7&#10;2jRUnY6/RsFmu7+Wz647zPrq8kU/XGxPn4VST4/j6wuIQGP4D9/bb1rBHP6uxBs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Mc+3EAAAA2gAAAA8AAAAAAAAAAAAAAAAA&#10;nwIAAGRycy9kb3ducmV2LnhtbFBLBQYAAAAABAAEAPcAAACQAwAAAAA=&#10;">
                  <v:imagedata r:id="rId11" o:title=""/>
                  <v:path arrowok="t"/>
                </v:shape>
                <v:shape id="_x0000_s1044" type="#_x0000_t202" style="position:absolute;left:-952;top:2095;width:895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xrcUA&#10;AADaAAAADwAAAGRycy9kb3ducmV2LnhtbESPT2vCQBTE74V+h+UJvenGllaJrlJqhQjS4p+Dx8fu&#10;Mwlm36bZbYx+ercg9DjMzG+Y6byzlWip8aVjBcNBAoJYO1NyrmC/W/bHIHxANlg5JgUX8jCfPT5M&#10;MTXuzBtqtyEXEcI+RQVFCHUqpdcFWfQDVxNH7+gaiyHKJpemwXOE20o+J8mbtFhyXCiwpo+C9Gn7&#10;axVsFt+rL/3547rlevHyesky3V4PSj31uvcJiEBd+A/f25lRMIK/K/EG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TGtxQAAANoAAAAPAAAAAAAAAAAAAAAAAJgCAABkcnMv&#10;ZG93bnJldi54bWxQSwUGAAAAAAQABAD1AAAAigMAAAAA&#10;" fillcolor="window" stroked="f">
                  <v:fill opacity="19789f"/>
                  <v:textbox>
                    <w:txbxContent>
                      <w:p w:rsidR="006723C9" w:rsidRPr="006723C9" w:rsidRDefault="006723C9" w:rsidP="006723C9">
                        <w:pPr>
                          <w:ind w:firstLineChars="50" w:firstLine="360"/>
                          <w:rPr>
                            <w:rFonts w:ascii="Bauhaus 93" w:hAnsi="Bauhaus 93"/>
                            <w:color w:val="FF0000"/>
                            <w:sz w:val="72"/>
                            <w:szCs w:val="72"/>
                          </w:rPr>
                        </w:pPr>
                        <w:r w:rsidRPr="006723C9">
                          <w:rPr>
                            <w:rFonts w:ascii="Bauhaus 93" w:hAnsi="Bauhaus 93" w:hint="eastAsia"/>
                            <w:color w:val="FF0000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23297" w:rsidRPr="00237C5E" w:rsidSect="00E57ED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FC" w:rsidRDefault="002B1CFC" w:rsidP="00816286">
      <w:r>
        <w:separator/>
      </w:r>
    </w:p>
  </w:endnote>
  <w:endnote w:type="continuationSeparator" w:id="0">
    <w:p w:rsidR="002B1CFC" w:rsidRDefault="002B1CFC" w:rsidP="0081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FC" w:rsidRDefault="002B1CFC" w:rsidP="00816286">
      <w:r>
        <w:separator/>
      </w:r>
    </w:p>
  </w:footnote>
  <w:footnote w:type="continuationSeparator" w:id="0">
    <w:p w:rsidR="002B1CFC" w:rsidRDefault="002B1CFC" w:rsidP="00816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97"/>
    <w:rsid w:val="00071B2D"/>
    <w:rsid w:val="0009269D"/>
    <w:rsid w:val="0012457E"/>
    <w:rsid w:val="001E599D"/>
    <w:rsid w:val="001F026D"/>
    <w:rsid w:val="00237C5E"/>
    <w:rsid w:val="002B1CFC"/>
    <w:rsid w:val="00323297"/>
    <w:rsid w:val="00497941"/>
    <w:rsid w:val="0064105E"/>
    <w:rsid w:val="006723C9"/>
    <w:rsid w:val="00814EB8"/>
    <w:rsid w:val="00816286"/>
    <w:rsid w:val="00A23192"/>
    <w:rsid w:val="00C4349D"/>
    <w:rsid w:val="00CC73B4"/>
    <w:rsid w:val="00D74830"/>
    <w:rsid w:val="00E57EDF"/>
    <w:rsid w:val="00F27E8A"/>
    <w:rsid w:val="00F4586E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1EDEC-D356-4EE4-A40D-2EB00E5A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4EB8"/>
  </w:style>
  <w:style w:type="character" w:customStyle="1" w:styleId="a4">
    <w:name w:val="日付 (文字)"/>
    <w:basedOn w:val="a0"/>
    <w:link w:val="a3"/>
    <w:uiPriority w:val="99"/>
    <w:semiHidden/>
    <w:rsid w:val="00814EB8"/>
  </w:style>
  <w:style w:type="paragraph" w:styleId="a5">
    <w:name w:val="Balloon Text"/>
    <w:basedOn w:val="a"/>
    <w:link w:val="a6"/>
    <w:uiPriority w:val="99"/>
    <w:semiHidden/>
    <w:unhideWhenUsed/>
    <w:rsid w:val="00092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6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62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6286"/>
  </w:style>
  <w:style w:type="paragraph" w:styleId="a9">
    <w:name w:val="footer"/>
    <w:basedOn w:val="a"/>
    <w:link w:val="aa"/>
    <w:uiPriority w:val="99"/>
    <w:unhideWhenUsed/>
    <w:rsid w:val="008162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185D-1EB1-4B75-8A4F-A9ED3F1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</dc:creator>
  <cp:keywords/>
  <dc:description/>
  <cp:lastModifiedBy>江ノ上</cp:lastModifiedBy>
  <cp:revision>2</cp:revision>
  <cp:lastPrinted>2018-10-05T09:12:00Z</cp:lastPrinted>
  <dcterms:created xsi:type="dcterms:W3CDTF">2018-10-09T05:17:00Z</dcterms:created>
  <dcterms:modified xsi:type="dcterms:W3CDTF">2018-10-09T05:17:00Z</dcterms:modified>
</cp:coreProperties>
</file>